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491D">
      <w:pPr>
        <w:spacing w:line="560" w:lineRule="exact"/>
        <w:jc w:val="center"/>
        <w:rPr>
          <w:del w:id="0" w:author="WPS_1743390759" w:date="2026-01-26T11:21:32Z"/>
          <w:rFonts w:ascii="方正小标宋_GBK" w:eastAsia="方正小标宋_GBK" w:hAnsiTheme="minorEastAsia"/>
          <w:sz w:val="44"/>
          <w:szCs w:val="44"/>
        </w:rPr>
      </w:pPr>
      <w:del w:id="1" w:author="WPS_1743390759" w:date="2026-01-26T11:21:32Z">
        <w:r>
          <w:rPr>
            <w:rFonts w:hint="eastAsia" w:ascii="方正小标宋_GBK" w:eastAsia="方正小标宋_GBK" w:hAnsiTheme="minorEastAsia"/>
            <w:sz w:val="44"/>
            <w:szCs w:val="44"/>
          </w:rPr>
          <w:delText>重庆市开州区妇幼保健院</w:delText>
        </w:r>
      </w:del>
    </w:p>
    <w:p w14:paraId="3A6E6182">
      <w:pPr>
        <w:spacing w:line="560" w:lineRule="exact"/>
        <w:jc w:val="center"/>
        <w:rPr>
          <w:del w:id="2" w:author="WPS_1743390759" w:date="2026-01-26T11:21:32Z"/>
          <w:rFonts w:ascii="方正小标宋_GBK" w:eastAsia="方正小标宋_GBK" w:hAnsiTheme="minorEastAsia"/>
          <w:sz w:val="44"/>
          <w:szCs w:val="44"/>
        </w:rPr>
      </w:pPr>
      <w:del w:id="3" w:author="WPS_1743390759" w:date="2026-01-26T11:21:32Z">
        <w:r>
          <w:rPr>
            <w:rFonts w:hint="eastAsia" w:ascii="方正小标宋_GBK" w:eastAsia="方正小标宋_GBK" w:hAnsiTheme="minorEastAsia"/>
            <w:sz w:val="44"/>
            <w:szCs w:val="44"/>
          </w:rPr>
          <w:delText>采购询价需求公告</w:delText>
        </w:r>
      </w:del>
    </w:p>
    <w:p w14:paraId="2EC5C82D">
      <w:pPr>
        <w:spacing w:line="560" w:lineRule="exact"/>
        <w:jc w:val="center"/>
        <w:rPr>
          <w:del w:id="4" w:author="WPS_1743390759" w:date="2026-01-26T11:21:32Z"/>
          <w:rFonts w:ascii="方正小标宋_GBK" w:eastAsia="方正小标宋_GBK" w:hAnsiTheme="minorEastAsia"/>
          <w:sz w:val="44"/>
          <w:szCs w:val="44"/>
        </w:rPr>
      </w:pPr>
    </w:p>
    <w:p w14:paraId="6AC39CC4">
      <w:pPr>
        <w:pStyle w:val="4"/>
        <w:widowControl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del w:id="5" w:author="WPS_1743390759" w:date="2026-01-26T11:21:32Z"/>
          <w:rFonts w:ascii="方正仿宋_GBK" w:hAnsi="方正仿宋_GBK" w:eastAsia="方正仿宋_GBK" w:cs="方正仿宋_GBK"/>
          <w:color w:val="222222"/>
          <w:sz w:val="32"/>
          <w:szCs w:val="32"/>
        </w:rPr>
      </w:pPr>
      <w:del w:id="6" w:author="WPS_1743390759" w:date="2026-01-26T11:21:32Z">
        <w:r>
          <w:rPr>
            <w:rFonts w:hint="eastAsia" w:ascii="方正仿宋_GBK" w:hAnsi="方正仿宋_GBK" w:eastAsia="方正仿宋_GBK" w:cs="方正仿宋_GBK"/>
            <w:color w:val="222222"/>
            <w:sz w:val="32"/>
            <w:szCs w:val="32"/>
            <w:shd w:val="clear" w:color="auto" w:fill="FFFFFF"/>
          </w:rPr>
          <w:delText>重庆市开州区妇幼保健院对其所需《</w:delText>
        </w:r>
      </w:del>
      <w:del w:id="7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五金材料、日杂用品等低值易耗品</w:delText>
        </w:r>
      </w:del>
      <w:del w:id="8" w:author="WPS_1743390759" w:date="2026-01-26T11:21:32Z">
        <w:r>
          <w:rPr>
            <w:rFonts w:hint="eastAsia" w:ascii="方正仿宋_GBK" w:hAnsi="方正仿宋_GBK" w:eastAsia="方正仿宋_GBK" w:cs="方正仿宋_GBK"/>
            <w:color w:val="222222"/>
            <w:sz w:val="32"/>
            <w:szCs w:val="32"/>
            <w:shd w:val="clear" w:color="auto" w:fill="FFFFFF"/>
          </w:rPr>
          <w:delText>》采购进行询价，诚邀具备相关资质的服务商参与报价。</w:delText>
        </w:r>
      </w:del>
    </w:p>
    <w:p w14:paraId="3B82314E">
      <w:pPr>
        <w:pStyle w:val="4"/>
        <w:widowControl/>
        <w:shd w:val="clear" w:color="auto" w:fill="FFFFFF"/>
        <w:spacing w:before="0" w:beforeAutospacing="0" w:after="0" w:afterAutospacing="0" w:line="560" w:lineRule="exact"/>
        <w:ind w:firstLine="420"/>
        <w:jc w:val="both"/>
        <w:rPr>
          <w:del w:id="9" w:author="WPS_1743390759" w:date="2026-01-26T11:21:32Z"/>
          <w:rFonts w:ascii="方正黑体_GBK" w:hAnsi="方正黑体_GBK" w:eastAsia="方正黑体_GBK" w:cs="方正黑体_GBK"/>
          <w:color w:val="222222"/>
          <w:sz w:val="32"/>
          <w:szCs w:val="32"/>
          <w:shd w:val="clear" w:color="auto" w:fill="FFFFFF"/>
        </w:rPr>
      </w:pPr>
      <w:del w:id="10" w:author="WPS_1743390759" w:date="2026-01-26T11:21:32Z">
        <w:r>
          <w:rPr>
            <w:rFonts w:hint="eastAsia" w:ascii="方正黑体_GBK" w:hAnsi="方正黑体_GBK" w:eastAsia="方正黑体_GBK" w:cs="方正黑体_GBK"/>
            <w:color w:val="222222"/>
            <w:sz w:val="32"/>
            <w:szCs w:val="32"/>
            <w:shd w:val="clear" w:color="auto" w:fill="FFFFFF"/>
          </w:rPr>
          <w:delText>一、项目内容</w:delText>
        </w:r>
      </w:del>
    </w:p>
    <w:p w14:paraId="711F7481">
      <w:pPr>
        <w:pStyle w:val="4"/>
        <w:widowControl/>
        <w:shd w:val="clear" w:color="auto" w:fill="FFFFFF"/>
        <w:spacing w:before="0" w:beforeAutospacing="0" w:after="0" w:afterAutospacing="0" w:line="560" w:lineRule="exact"/>
        <w:ind w:firstLine="420"/>
        <w:jc w:val="both"/>
        <w:rPr>
          <w:del w:id="11" w:author="WPS_1743390759" w:date="2026-01-26T11:21:32Z"/>
          <w:rFonts w:ascii="方正仿宋_GBK" w:hAnsi="方正仿宋_GBK" w:eastAsia="方正仿宋_GBK" w:cs="方正仿宋_GBK"/>
          <w:color w:val="222222"/>
          <w:sz w:val="32"/>
          <w:szCs w:val="32"/>
          <w:shd w:val="clear" w:color="auto" w:fill="FFFFFF"/>
        </w:rPr>
      </w:pPr>
      <w:del w:id="12" w:author="WPS_1743390759" w:date="2026-01-26T11:21:32Z">
        <w:r>
          <w:rPr>
            <w:rFonts w:hint="eastAsia" w:ascii="方正仿宋_GBK" w:hAnsi="方正仿宋_GBK" w:eastAsia="方正仿宋_GBK" w:cs="方正仿宋_GBK"/>
            <w:color w:val="222222"/>
            <w:sz w:val="32"/>
            <w:szCs w:val="32"/>
            <w:shd w:val="clear" w:color="auto" w:fill="FFFFFF"/>
          </w:rPr>
          <w:delText>1.服务内容：对医院所需</w:delText>
        </w:r>
      </w:del>
      <w:del w:id="13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五金材料、日杂用品等低值易耗品</w:delText>
        </w:r>
      </w:del>
      <w:del w:id="14" w:author="WPS_1743390759" w:date="2026-01-26T11:21:32Z">
        <w:r>
          <w:rPr>
            <w:rFonts w:hint="eastAsia" w:ascii="方正仿宋_GBK" w:hAnsi="方正仿宋_GBK" w:eastAsia="方正仿宋_GBK" w:cs="方正仿宋_GBK"/>
            <w:color w:val="222222"/>
            <w:sz w:val="32"/>
            <w:szCs w:val="32"/>
            <w:shd w:val="clear" w:color="auto" w:fill="FFFFFF"/>
          </w:rPr>
          <w:delText>提供货物。</w:delText>
        </w:r>
      </w:del>
    </w:p>
    <w:p w14:paraId="18BD6582">
      <w:pPr>
        <w:pStyle w:val="4"/>
        <w:widowControl/>
        <w:shd w:val="clear" w:color="auto" w:fill="FFFFFF"/>
        <w:spacing w:before="0" w:beforeAutospacing="0" w:after="0" w:afterAutospacing="0" w:line="560" w:lineRule="exact"/>
        <w:ind w:firstLine="420"/>
        <w:jc w:val="both"/>
        <w:rPr>
          <w:del w:id="15" w:author="WPS_1743390759" w:date="2026-01-26T11:21:32Z"/>
          <w:rFonts w:ascii="方正仿宋_GBK" w:hAnsi="方正仿宋_GBK" w:eastAsia="方正仿宋_GBK" w:cs="方正仿宋_GBK"/>
          <w:color w:val="222222"/>
          <w:sz w:val="32"/>
          <w:szCs w:val="32"/>
          <w:shd w:val="clear" w:color="auto" w:fill="FFFFFF"/>
        </w:rPr>
      </w:pPr>
      <w:del w:id="16" w:author="WPS_1743390759" w:date="2026-01-26T11:21:32Z">
        <w:r>
          <w:rPr>
            <w:rFonts w:hint="eastAsia" w:ascii="方正仿宋_GBK" w:hAnsi="方正仿宋_GBK" w:eastAsia="方正仿宋_GBK" w:cs="方正仿宋_GBK"/>
            <w:color w:val="222222"/>
            <w:sz w:val="32"/>
            <w:szCs w:val="32"/>
            <w:shd w:val="clear" w:color="auto" w:fill="FFFFFF"/>
          </w:rPr>
          <w:delText>2.服务期限：1年。</w:delText>
        </w:r>
      </w:del>
    </w:p>
    <w:p w14:paraId="782D6BB3">
      <w:pPr>
        <w:pStyle w:val="4"/>
        <w:widowControl/>
        <w:shd w:val="clear" w:color="auto" w:fill="FFFFFF"/>
        <w:spacing w:before="0" w:beforeAutospacing="0" w:after="0" w:afterAutospacing="0" w:line="560" w:lineRule="exact"/>
        <w:ind w:firstLine="420"/>
        <w:jc w:val="both"/>
        <w:rPr>
          <w:del w:id="17" w:author="WPS_1743390759" w:date="2026-01-26T11:21:32Z"/>
          <w:rFonts w:ascii="方正黑体_GBK" w:eastAsia="方正黑体_GBK" w:hAnsiTheme="minorEastAsia"/>
          <w:sz w:val="32"/>
          <w:szCs w:val="32"/>
        </w:rPr>
      </w:pPr>
      <w:del w:id="18" w:author="WPS_1743390759" w:date="2026-01-26T11:21:32Z">
        <w:r>
          <w:rPr>
            <w:rFonts w:hint="eastAsia" w:ascii="方正黑体_GBK" w:eastAsia="方正黑体_GBK" w:hAnsiTheme="minorEastAsia"/>
            <w:sz w:val="32"/>
            <w:szCs w:val="32"/>
          </w:rPr>
          <w:delText>二、一般资格条件</w:delText>
        </w:r>
      </w:del>
    </w:p>
    <w:p w14:paraId="39978AF4">
      <w:pPr>
        <w:spacing w:line="560" w:lineRule="exact"/>
        <w:ind w:firstLine="640" w:firstLineChars="200"/>
        <w:rPr>
          <w:del w:id="19" w:author="WPS_1743390759" w:date="2026-01-26T11:21:32Z"/>
          <w:rFonts w:ascii="方正仿宋_GBK" w:eastAsia="方正仿宋_GBK" w:hAnsiTheme="minorEastAsia"/>
          <w:sz w:val="32"/>
          <w:szCs w:val="32"/>
        </w:rPr>
      </w:pPr>
      <w:del w:id="20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（一）具有独立承担民事责任的能力；</w:delText>
        </w:r>
      </w:del>
    </w:p>
    <w:p w14:paraId="30113A2E">
      <w:pPr>
        <w:spacing w:line="560" w:lineRule="exact"/>
        <w:ind w:firstLine="640" w:firstLineChars="200"/>
        <w:rPr>
          <w:del w:id="21" w:author="WPS_1743390759" w:date="2026-01-26T11:21:32Z"/>
          <w:rFonts w:ascii="方正仿宋_GBK" w:eastAsia="方正仿宋_GBK" w:hAnsiTheme="minorEastAsia"/>
          <w:sz w:val="32"/>
          <w:szCs w:val="32"/>
        </w:rPr>
      </w:pPr>
      <w:del w:id="22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（二）具有良好的商业信誉和健全的财务会计制度；</w:delText>
        </w:r>
      </w:del>
    </w:p>
    <w:p w14:paraId="6E85B990">
      <w:pPr>
        <w:spacing w:line="560" w:lineRule="exact"/>
        <w:ind w:firstLine="640" w:firstLineChars="200"/>
        <w:rPr>
          <w:del w:id="23" w:author="WPS_1743390759" w:date="2026-01-26T11:21:32Z"/>
          <w:rFonts w:ascii="方正仿宋_GBK" w:eastAsia="方正仿宋_GBK" w:hAnsiTheme="minorEastAsia"/>
          <w:sz w:val="32"/>
          <w:szCs w:val="32"/>
        </w:rPr>
      </w:pPr>
      <w:del w:id="24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（三）参加政府采购活动前三年内，在经营活动中没有重大违法记录；</w:delText>
        </w:r>
      </w:del>
    </w:p>
    <w:p w14:paraId="14A954B8">
      <w:pPr>
        <w:spacing w:line="560" w:lineRule="exact"/>
        <w:ind w:firstLine="640" w:firstLineChars="200"/>
        <w:rPr>
          <w:del w:id="25" w:author="WPS_1743390759" w:date="2026-01-26T11:21:32Z"/>
          <w:rFonts w:ascii="方正仿宋_GBK" w:eastAsia="方正仿宋_GBK" w:hAnsiTheme="minorEastAsia"/>
          <w:sz w:val="32"/>
          <w:szCs w:val="32"/>
        </w:rPr>
      </w:pPr>
      <w:del w:id="26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（四）供应商营业执照经营范围须包含五金产品、日用杂品、建材、电工电料或相关品类批发零售等内容。</w:delText>
        </w:r>
      </w:del>
    </w:p>
    <w:p w14:paraId="7CD9F868">
      <w:pPr>
        <w:spacing w:line="560" w:lineRule="exact"/>
        <w:ind w:firstLine="640" w:firstLineChars="200"/>
        <w:rPr>
          <w:del w:id="27" w:author="WPS_1743390759" w:date="2026-01-26T11:21:32Z"/>
          <w:rFonts w:ascii="方正黑体_GBK" w:eastAsia="方正黑体_GBK" w:hAnsiTheme="minorEastAsia"/>
          <w:sz w:val="32"/>
          <w:szCs w:val="32"/>
        </w:rPr>
      </w:pPr>
      <w:del w:id="28" w:author="WPS_1743390759" w:date="2026-01-26T11:21:32Z">
        <w:r>
          <w:rPr>
            <w:rFonts w:hint="eastAsia" w:ascii="方正黑体_GBK" w:eastAsia="方正黑体_GBK" w:hAnsiTheme="minorEastAsia"/>
            <w:sz w:val="32"/>
            <w:szCs w:val="32"/>
          </w:rPr>
          <w:delText>三、特定资格条件</w:delText>
        </w:r>
      </w:del>
    </w:p>
    <w:p w14:paraId="35D9701A">
      <w:pPr>
        <w:spacing w:line="560" w:lineRule="exact"/>
        <w:ind w:firstLine="640" w:firstLineChars="200"/>
        <w:rPr>
          <w:del w:id="29" w:author="WPS_1743390759" w:date="2026-01-26T11:21:32Z"/>
          <w:rFonts w:ascii="方正仿宋_GBK" w:eastAsia="方正仿宋_GBK" w:hAnsiTheme="minorEastAsia"/>
          <w:sz w:val="32"/>
          <w:szCs w:val="32"/>
        </w:rPr>
      </w:pPr>
      <w:del w:id="30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无</w:delText>
        </w:r>
      </w:del>
    </w:p>
    <w:p w14:paraId="233F11BD">
      <w:pPr>
        <w:spacing w:line="560" w:lineRule="exact"/>
        <w:ind w:firstLine="640" w:firstLineChars="200"/>
        <w:rPr>
          <w:del w:id="31" w:author="WPS_1743390759" w:date="2026-01-26T11:21:32Z"/>
          <w:rFonts w:ascii="方正黑体_GBK" w:eastAsia="方正黑体_GBK" w:hAnsiTheme="minorEastAsia"/>
          <w:sz w:val="32"/>
          <w:szCs w:val="32"/>
        </w:rPr>
      </w:pPr>
      <w:del w:id="32" w:author="WPS_1743390759" w:date="2026-01-26T11:21:32Z">
        <w:r>
          <w:rPr>
            <w:rFonts w:hint="eastAsia" w:ascii="方正黑体_GBK" w:eastAsia="方正黑体_GBK" w:hAnsiTheme="minorEastAsia"/>
            <w:sz w:val="32"/>
            <w:szCs w:val="32"/>
          </w:rPr>
          <w:delText>四、相关要求及说明</w:delText>
        </w:r>
      </w:del>
    </w:p>
    <w:p w14:paraId="5AD7C06A">
      <w:pPr>
        <w:spacing w:line="560" w:lineRule="exact"/>
        <w:ind w:firstLine="640" w:firstLineChars="200"/>
        <w:rPr>
          <w:del w:id="33" w:author="WPS_1743390759" w:date="2026-01-26T11:21:32Z"/>
          <w:rFonts w:ascii="方正仿宋_GBK" w:eastAsia="方正仿宋_GBK" w:hAnsiTheme="minorEastAsia"/>
          <w:sz w:val="32"/>
          <w:szCs w:val="32"/>
        </w:rPr>
      </w:pPr>
      <w:del w:id="34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（一）报价资料需加盖单位（公司）鲜章，若有多页，需加盖骑缝章。</w:delText>
        </w:r>
      </w:del>
    </w:p>
    <w:p w14:paraId="08F34CAA">
      <w:pPr>
        <w:spacing w:line="560" w:lineRule="exact"/>
        <w:ind w:firstLine="640" w:firstLineChars="200"/>
        <w:rPr>
          <w:del w:id="35" w:author="WPS_1743390759" w:date="2026-01-26T11:21:32Z"/>
          <w:rFonts w:ascii="方正仿宋_GBK" w:eastAsia="方正仿宋_GBK" w:hAnsiTheme="minorEastAsia"/>
          <w:sz w:val="32"/>
          <w:szCs w:val="32"/>
        </w:rPr>
      </w:pPr>
      <w:del w:id="36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（二）报价资料必须包含以下内容，且需严格遵循本公告附件《重庆市开州区妇幼保健院2026年五金材料、日杂用品低值易耗耗材采购报价表》的格式与内容要求：</w:delText>
        </w:r>
      </w:del>
    </w:p>
    <w:p w14:paraId="2BA7086A">
      <w:pPr>
        <w:spacing w:line="560" w:lineRule="exact"/>
        <w:ind w:firstLine="640" w:firstLineChars="200"/>
        <w:rPr>
          <w:del w:id="37" w:author="WPS_1743390759" w:date="2026-01-26T11:21:32Z"/>
          <w:rFonts w:ascii="方正仿宋_GBK" w:eastAsia="方正仿宋_GBK" w:hAnsiTheme="minorEastAsia"/>
          <w:sz w:val="32"/>
          <w:szCs w:val="32"/>
        </w:rPr>
      </w:pPr>
      <w:del w:id="38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1.采购询价表须在附件表格的单价（元）栏填报价格，不得修改物品名称、规格型号及技术要求。</w:delText>
        </w:r>
      </w:del>
    </w:p>
    <w:p w14:paraId="32DBDA97">
      <w:pPr>
        <w:spacing w:line="560" w:lineRule="exact"/>
        <w:ind w:firstLine="640" w:firstLineChars="200"/>
        <w:rPr>
          <w:del w:id="39" w:author="WPS_1743390759" w:date="2026-01-26T11:21:32Z"/>
          <w:rFonts w:ascii="方正仿宋_GBK" w:eastAsia="方正仿宋_GBK" w:hAnsiTheme="minorEastAsia"/>
          <w:sz w:val="32"/>
          <w:szCs w:val="32"/>
        </w:rPr>
      </w:pPr>
      <w:del w:id="40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2.产品品牌证明清单中所示品牌仅为推荐品牌或品质要求的参照标准，供应商可报其他同档次、同等品质且技术参数不低于要求的产品，但须在报价文件中提供相关证明（如产品检测报告、技术参数对比表等）。</w:delText>
        </w:r>
      </w:del>
    </w:p>
    <w:p w14:paraId="68CE4AF4">
      <w:pPr>
        <w:spacing w:line="560" w:lineRule="exact"/>
        <w:ind w:firstLine="640" w:firstLineChars="200"/>
        <w:rPr>
          <w:del w:id="41" w:author="WPS_1743390759" w:date="2026-01-26T11:21:32Z"/>
          <w:rFonts w:ascii="方正仿宋_GBK" w:eastAsia="方正仿宋_GBK" w:hAnsiTheme="minorEastAsia"/>
          <w:sz w:val="32"/>
          <w:szCs w:val="32"/>
        </w:rPr>
      </w:pPr>
      <w:del w:id="42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3.报价公司资质证件：包括法人身份证复印件、营业执照复印件等。</w:delText>
        </w:r>
      </w:del>
    </w:p>
    <w:p w14:paraId="2AFC94CA">
      <w:pPr>
        <w:spacing w:line="560" w:lineRule="exact"/>
        <w:ind w:firstLine="640" w:firstLineChars="200"/>
        <w:rPr>
          <w:del w:id="43" w:author="WPS_1743390759" w:date="2026-01-26T11:21:32Z"/>
          <w:rFonts w:ascii="方正仿宋_GBK" w:eastAsia="方正仿宋_GBK" w:hAnsiTheme="minorEastAsia"/>
          <w:sz w:val="32"/>
          <w:szCs w:val="32"/>
        </w:rPr>
      </w:pPr>
      <w:del w:id="44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4.售后服务承诺书：须明确包含质保期限、质保期过后维护费用、维护响应时间等具体内容。</w:delText>
        </w:r>
      </w:del>
    </w:p>
    <w:p w14:paraId="5BFC5FA9">
      <w:pPr>
        <w:spacing w:line="560" w:lineRule="exact"/>
        <w:ind w:firstLine="640" w:firstLineChars="200"/>
        <w:rPr>
          <w:del w:id="45" w:author="WPS_1743390759" w:date="2026-01-26T11:21:32Z"/>
          <w:rFonts w:ascii="方正黑体_GBK" w:eastAsia="方正黑体_GBK" w:hAnsiTheme="minorEastAsia"/>
          <w:sz w:val="32"/>
          <w:szCs w:val="32"/>
        </w:rPr>
      </w:pPr>
      <w:del w:id="46" w:author="WPS_1743390759" w:date="2026-01-26T11:21:32Z">
        <w:r>
          <w:rPr>
            <w:rFonts w:hint="eastAsia" w:ascii="方正黑体_GBK" w:eastAsia="方正黑体_GBK" w:hAnsiTheme="minorEastAsia"/>
            <w:sz w:val="32"/>
            <w:szCs w:val="32"/>
          </w:rPr>
          <w:delText>五、递交方式、时间及地点</w:delText>
        </w:r>
      </w:del>
    </w:p>
    <w:p w14:paraId="2C752867">
      <w:pPr>
        <w:spacing w:line="560" w:lineRule="exact"/>
        <w:ind w:firstLine="640" w:firstLineChars="200"/>
        <w:rPr>
          <w:del w:id="47" w:author="WPS_1743390759" w:date="2026-01-26T11:21:32Z"/>
          <w:rFonts w:ascii="方正仿宋_GBK" w:eastAsia="方正仿宋_GBK" w:hAnsiTheme="minorEastAsia"/>
          <w:sz w:val="32"/>
          <w:szCs w:val="32"/>
        </w:rPr>
      </w:pPr>
      <w:del w:id="48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1.递交方式：递交纸质版或电子版发邮箱53943021@qq.com</w:delText>
        </w:r>
      </w:del>
    </w:p>
    <w:p w14:paraId="7C0FA6E4">
      <w:pPr>
        <w:spacing w:line="560" w:lineRule="exact"/>
        <w:ind w:firstLine="640" w:firstLineChars="200"/>
        <w:rPr>
          <w:del w:id="49" w:author="WPS_1743390759" w:date="2026-01-26T11:21:32Z"/>
          <w:rFonts w:ascii="方正仿宋_GBK" w:eastAsia="方正仿宋_GBK" w:hAnsiTheme="minorEastAsia"/>
          <w:sz w:val="32"/>
          <w:szCs w:val="32"/>
        </w:rPr>
      </w:pPr>
      <w:del w:id="50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2.递交时间：2026年1月</w:delText>
        </w:r>
      </w:del>
      <w:del w:id="51" w:author="WPS_1743390759" w:date="2026-01-26T11:21:32Z">
        <w:r>
          <w:rPr>
            <w:rFonts w:hint="default" w:ascii="方正仿宋_GBK" w:eastAsia="方正仿宋_GBK" w:hAnsiTheme="minorEastAsia"/>
            <w:sz w:val="32"/>
            <w:szCs w:val="32"/>
            <w:lang w:val="en-US"/>
          </w:rPr>
          <w:delText>23</w:delText>
        </w:r>
      </w:del>
      <w:del w:id="52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日—2026年1月</w:delText>
        </w:r>
      </w:del>
      <w:del w:id="53" w:author="WPS_1743390759" w:date="2026-01-26T11:21:32Z">
        <w:r>
          <w:rPr>
            <w:rFonts w:hint="default" w:ascii="方正仿宋_GBK" w:eastAsia="方正仿宋_GBK" w:hAnsiTheme="minorEastAsia"/>
            <w:sz w:val="32"/>
            <w:szCs w:val="32"/>
            <w:lang w:val="en-US"/>
          </w:rPr>
          <w:delText>29</w:delText>
        </w:r>
      </w:del>
      <w:del w:id="54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日。</w:delText>
        </w:r>
      </w:del>
    </w:p>
    <w:p w14:paraId="1ACD1A37">
      <w:pPr>
        <w:spacing w:line="560" w:lineRule="exact"/>
        <w:ind w:firstLine="640" w:firstLineChars="200"/>
        <w:rPr>
          <w:del w:id="55" w:author="WPS_1743390759" w:date="2026-01-26T11:21:32Z"/>
          <w:rFonts w:ascii="方正仿宋_GBK" w:eastAsia="方正仿宋_GBK" w:hAnsiTheme="minorEastAsia"/>
          <w:sz w:val="32"/>
          <w:szCs w:val="32"/>
        </w:rPr>
      </w:pPr>
      <w:del w:id="56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3.纸质材料递交地点：重庆市开州区妇幼保健院业务楼九楼后勤保障管理科。</w:delText>
        </w:r>
      </w:del>
    </w:p>
    <w:p w14:paraId="7D2487A5">
      <w:pPr>
        <w:spacing w:line="560" w:lineRule="exact"/>
        <w:ind w:firstLine="640" w:firstLineChars="200"/>
        <w:rPr>
          <w:del w:id="57" w:author="WPS_1743390759" w:date="2026-01-26T11:21:32Z"/>
          <w:rFonts w:ascii="方正黑体_GBK" w:eastAsia="方正黑体_GBK" w:hAnsiTheme="minorEastAsia"/>
          <w:sz w:val="32"/>
          <w:szCs w:val="32"/>
        </w:rPr>
      </w:pPr>
      <w:del w:id="58" w:author="WPS_1743390759" w:date="2026-01-26T11:21:32Z">
        <w:r>
          <w:rPr>
            <w:rFonts w:hint="eastAsia" w:ascii="方正黑体_GBK" w:eastAsia="方正黑体_GBK" w:hAnsiTheme="minorEastAsia"/>
            <w:sz w:val="32"/>
            <w:szCs w:val="32"/>
          </w:rPr>
          <w:delText>六、重要说明</w:delText>
        </w:r>
      </w:del>
    </w:p>
    <w:p w14:paraId="26A9F8AB">
      <w:pPr>
        <w:spacing w:line="560" w:lineRule="exact"/>
        <w:ind w:firstLine="640" w:firstLineChars="200"/>
        <w:rPr>
          <w:del w:id="59" w:author="WPS_1743390759" w:date="2026-01-26T11:21:32Z"/>
          <w:rFonts w:ascii="方正仿宋_GBK" w:eastAsia="方正仿宋_GBK" w:hAnsiTheme="minorEastAsia"/>
          <w:sz w:val="32"/>
          <w:szCs w:val="32"/>
        </w:rPr>
      </w:pPr>
      <w:del w:id="60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1.本次询价仅为市场调研，不构成任何采购承诺。我院不对未入选的供应商作任何解释，所有提交的报价资料恕不退还。</w:delText>
        </w:r>
      </w:del>
    </w:p>
    <w:p w14:paraId="7E90E716">
      <w:pPr>
        <w:spacing w:line="560" w:lineRule="exact"/>
        <w:ind w:firstLine="640" w:firstLineChars="200"/>
        <w:rPr>
          <w:del w:id="61" w:author="WPS_1743390759" w:date="2026-01-26T11:21:32Z"/>
          <w:rFonts w:ascii="方正仿宋_GBK" w:eastAsia="方正仿宋_GBK" w:hAnsiTheme="minorEastAsia"/>
          <w:sz w:val="32"/>
          <w:szCs w:val="32"/>
        </w:rPr>
      </w:pPr>
      <w:del w:id="62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2.本次报价结果仅作为院方内部价格参考，最终的采购方式按照医院内控管理制度执行。</w:delText>
        </w:r>
      </w:del>
    </w:p>
    <w:p w14:paraId="5562D292">
      <w:pPr>
        <w:spacing w:line="560" w:lineRule="exact"/>
        <w:ind w:firstLine="640" w:firstLineChars="200"/>
        <w:rPr>
          <w:del w:id="63" w:author="WPS_1743390759" w:date="2026-01-26T11:21:32Z"/>
          <w:rFonts w:ascii="方正黑体_GBK" w:eastAsia="方正黑体_GBK" w:hAnsiTheme="minorEastAsia"/>
          <w:sz w:val="32"/>
          <w:szCs w:val="32"/>
        </w:rPr>
      </w:pPr>
      <w:del w:id="64" w:author="WPS_1743390759" w:date="2026-01-26T11:21:32Z">
        <w:r>
          <w:rPr>
            <w:rFonts w:hint="eastAsia" w:ascii="方正黑体_GBK" w:eastAsia="方正黑体_GBK" w:hAnsiTheme="minorEastAsia"/>
            <w:sz w:val="32"/>
            <w:szCs w:val="32"/>
          </w:rPr>
          <w:delText>七、联系方式</w:delText>
        </w:r>
      </w:del>
    </w:p>
    <w:p w14:paraId="65E6CFB7">
      <w:pPr>
        <w:spacing w:line="560" w:lineRule="exact"/>
        <w:ind w:firstLine="640" w:firstLineChars="200"/>
        <w:rPr>
          <w:del w:id="65" w:author="WPS_1743390759" w:date="2026-01-26T11:21:32Z"/>
          <w:rFonts w:ascii="方正仿宋_GBK" w:hAnsi="方正仿宋_GBK" w:eastAsia="方正仿宋_GBK" w:cs="方正仿宋_GBK"/>
          <w:color w:val="222222"/>
          <w:sz w:val="32"/>
          <w:szCs w:val="32"/>
          <w:shd w:val="clear" w:color="auto" w:fill="FFFFFF"/>
        </w:rPr>
      </w:pPr>
      <w:del w:id="66" w:author="WPS_1743390759" w:date="2026-01-26T11:21:32Z">
        <w:r>
          <w:rPr>
            <w:rFonts w:hint="eastAsia" w:ascii="方正仿宋_GBK" w:hAnsi="方正仿宋_GBK" w:eastAsia="方正仿宋_GBK" w:cs="方正仿宋_GBK"/>
            <w:color w:val="222222"/>
            <w:sz w:val="32"/>
            <w:szCs w:val="32"/>
            <w:shd w:val="clear" w:color="auto" w:fill="FFFFFF"/>
          </w:rPr>
          <w:delText>采购人：重庆市开州区妇幼保健院</w:delText>
        </w:r>
      </w:del>
    </w:p>
    <w:p w14:paraId="6017762F">
      <w:pPr>
        <w:spacing w:line="560" w:lineRule="exact"/>
        <w:ind w:firstLine="640" w:firstLineChars="200"/>
        <w:rPr>
          <w:del w:id="67" w:author="WPS_1743390759" w:date="2026-01-26T11:21:32Z"/>
          <w:rFonts w:ascii="方正仿宋_GBK" w:eastAsia="方正仿宋_GBK" w:hAnsiTheme="minorEastAsia"/>
          <w:sz w:val="32"/>
          <w:szCs w:val="32"/>
        </w:rPr>
      </w:pPr>
      <w:del w:id="68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 xml:space="preserve">联系人：杨老师  </w:delText>
        </w:r>
      </w:del>
    </w:p>
    <w:p w14:paraId="17448634">
      <w:pPr>
        <w:spacing w:line="560" w:lineRule="exact"/>
        <w:ind w:firstLine="640" w:firstLineChars="200"/>
        <w:rPr>
          <w:del w:id="69" w:author="WPS_1743390759" w:date="2026-01-26T11:21:32Z"/>
          <w:rFonts w:ascii="方正仿宋_GBK" w:eastAsia="方正仿宋_GBK" w:hAnsiTheme="minorEastAsia"/>
          <w:sz w:val="32"/>
          <w:szCs w:val="32"/>
        </w:rPr>
      </w:pPr>
      <w:del w:id="70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联系电话：18323571191</w:delText>
        </w:r>
      </w:del>
    </w:p>
    <w:p w14:paraId="418B1B3A">
      <w:pPr>
        <w:spacing w:line="560" w:lineRule="exact"/>
        <w:ind w:firstLine="640" w:firstLineChars="200"/>
        <w:rPr>
          <w:del w:id="71" w:author="WPS_1743390759" w:date="2026-01-26T11:21:32Z"/>
          <w:rFonts w:ascii="方正仿宋_GBK" w:eastAsia="方正仿宋_GBK" w:hAnsiTheme="minorEastAsia"/>
          <w:sz w:val="32"/>
          <w:szCs w:val="32"/>
        </w:rPr>
      </w:pPr>
    </w:p>
    <w:p w14:paraId="7F74FFF9">
      <w:pPr>
        <w:spacing w:line="560" w:lineRule="exact"/>
        <w:rPr>
          <w:del w:id="72" w:author="WPS_1743390759" w:date="2026-01-26T11:21:32Z"/>
          <w:rFonts w:ascii="方正仿宋_GBK" w:eastAsia="方正仿宋_GBK" w:hAnsiTheme="minorEastAsia"/>
          <w:sz w:val="32"/>
          <w:szCs w:val="32"/>
        </w:rPr>
      </w:pPr>
    </w:p>
    <w:p w14:paraId="033D8BCA">
      <w:pPr>
        <w:spacing w:line="560" w:lineRule="exact"/>
        <w:ind w:firstLine="3840" w:firstLineChars="1200"/>
        <w:rPr>
          <w:del w:id="73" w:author="WPS_1743390759" w:date="2026-01-26T11:21:32Z"/>
          <w:rFonts w:ascii="方正仿宋_GBK" w:eastAsia="方正仿宋_GBK" w:hAnsiTheme="minorEastAsia"/>
          <w:sz w:val="32"/>
          <w:szCs w:val="32"/>
        </w:rPr>
      </w:pPr>
      <w:del w:id="74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 xml:space="preserve">    重庆市开州区妇幼保健院</w:delText>
        </w:r>
      </w:del>
    </w:p>
    <w:p w14:paraId="3B87F830">
      <w:pPr>
        <w:spacing w:line="560" w:lineRule="exact"/>
        <w:rPr>
          <w:del w:id="75" w:author="WPS_1743390759" w:date="2026-01-26T11:21:32Z"/>
          <w:rFonts w:ascii="方正仿宋_GBK" w:eastAsia="方正仿宋_GBK" w:hAnsiTheme="minorEastAsia"/>
          <w:sz w:val="32"/>
          <w:szCs w:val="32"/>
        </w:rPr>
      </w:pPr>
      <w:del w:id="76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 xml:space="preserve">                                2026年1月</w:delText>
        </w:r>
      </w:del>
      <w:del w:id="77" w:author="WPS_1743390759" w:date="2026-01-26T11:21:32Z">
        <w:r>
          <w:rPr>
            <w:rFonts w:hint="default" w:ascii="方正仿宋_GBK" w:eastAsia="方正仿宋_GBK" w:hAnsiTheme="minorEastAsia"/>
            <w:sz w:val="32"/>
            <w:szCs w:val="32"/>
            <w:lang w:val="en-US"/>
          </w:rPr>
          <w:delText>23</w:delText>
        </w:r>
      </w:del>
      <w:del w:id="78" w:author="WPS_1743390759" w:date="2026-01-26T11:21:32Z">
        <w:r>
          <w:rPr>
            <w:rFonts w:hint="eastAsia" w:ascii="方正仿宋_GBK" w:eastAsia="方正仿宋_GBK" w:hAnsiTheme="minorEastAsia"/>
            <w:sz w:val="32"/>
            <w:szCs w:val="32"/>
          </w:rPr>
          <w:delText>日</w:delText>
        </w:r>
      </w:del>
    </w:p>
    <w:p w14:paraId="23F8F8F0">
      <w:pPr>
        <w:spacing w:line="500" w:lineRule="exact"/>
        <w:rPr>
          <w:del w:id="79" w:author="WPS_1743390759" w:date="2026-01-26T11:21:33Z"/>
          <w:rFonts w:ascii="方正仿宋_GBK" w:eastAsia="方正仿宋_GBK" w:hAnsiTheme="minorEastAsia"/>
          <w:sz w:val="32"/>
          <w:szCs w:val="32"/>
        </w:rPr>
      </w:pPr>
    </w:p>
    <w:p w14:paraId="300CBA8A">
      <w:pPr>
        <w:spacing w:line="500" w:lineRule="exact"/>
        <w:rPr>
          <w:del w:id="80" w:author="WPS_1743390759" w:date="2026-01-26T11:21:33Z"/>
          <w:rFonts w:ascii="方正仿宋_GBK" w:eastAsia="方正仿宋_GBK" w:hAnsiTheme="minorEastAsia"/>
          <w:sz w:val="32"/>
          <w:szCs w:val="32"/>
        </w:rPr>
      </w:pPr>
    </w:p>
    <w:p w14:paraId="7330CAFE">
      <w:pPr>
        <w:spacing w:line="500" w:lineRule="exact"/>
        <w:rPr>
          <w:del w:id="81" w:author="WPS_1743390759" w:date="2026-01-26T11:21:33Z"/>
          <w:rFonts w:ascii="方正仿宋_GBK" w:eastAsia="方正仿宋_GBK" w:hAnsiTheme="minorEastAsia"/>
          <w:sz w:val="32"/>
          <w:szCs w:val="32"/>
        </w:rPr>
      </w:pPr>
    </w:p>
    <w:p w14:paraId="624A242D">
      <w:pPr>
        <w:spacing w:line="500" w:lineRule="exact"/>
        <w:rPr>
          <w:del w:id="82" w:author="WPS_1743390759" w:date="2026-01-26T11:21:34Z"/>
          <w:rFonts w:ascii="方正仿宋_GBK" w:eastAsia="方正仿宋_GBK" w:hAnsiTheme="minorEastAsia"/>
          <w:sz w:val="32"/>
          <w:szCs w:val="32"/>
        </w:rPr>
      </w:pPr>
    </w:p>
    <w:p w14:paraId="6C63A800">
      <w:pPr>
        <w:spacing w:line="500" w:lineRule="exact"/>
        <w:rPr>
          <w:del w:id="83" w:author="WPS_1743390759" w:date="2026-01-26T11:21:34Z"/>
          <w:rFonts w:ascii="方正仿宋_GBK" w:eastAsia="方正仿宋_GBK" w:hAnsiTheme="minorEastAsia"/>
          <w:sz w:val="32"/>
          <w:szCs w:val="32"/>
        </w:rPr>
      </w:pPr>
    </w:p>
    <w:p w14:paraId="1A742A1C">
      <w:pPr>
        <w:spacing w:line="500" w:lineRule="exact"/>
        <w:rPr>
          <w:del w:id="84" w:author="WPS_1743390759" w:date="2026-01-26T11:21:34Z"/>
          <w:rFonts w:ascii="方正仿宋_GBK" w:eastAsia="方正仿宋_GBK" w:hAnsiTheme="minorEastAsia"/>
          <w:sz w:val="32"/>
          <w:szCs w:val="32"/>
        </w:rPr>
      </w:pPr>
    </w:p>
    <w:p w14:paraId="5BD48B47">
      <w:pPr>
        <w:spacing w:line="500" w:lineRule="exact"/>
        <w:rPr>
          <w:del w:id="85" w:author="WPS_1743390759" w:date="2026-01-26T11:21:34Z"/>
          <w:rFonts w:ascii="方正仿宋_GBK" w:eastAsia="方正仿宋_GBK" w:hAnsiTheme="minorEastAsia"/>
          <w:sz w:val="32"/>
          <w:szCs w:val="32"/>
        </w:rPr>
      </w:pPr>
    </w:p>
    <w:p w14:paraId="28CDEC19">
      <w:pPr>
        <w:spacing w:line="500" w:lineRule="exact"/>
        <w:rPr>
          <w:del w:id="86" w:author="WPS_1743390759" w:date="2026-01-26T11:21:34Z"/>
          <w:rFonts w:ascii="方正仿宋_GBK" w:eastAsia="方正仿宋_GBK" w:hAnsiTheme="minorEastAsia"/>
          <w:sz w:val="32"/>
          <w:szCs w:val="32"/>
        </w:rPr>
      </w:pPr>
    </w:p>
    <w:p w14:paraId="2DD29C7B">
      <w:pPr>
        <w:spacing w:line="500" w:lineRule="exact"/>
        <w:rPr>
          <w:del w:id="87" w:author="WPS_1743390759" w:date="2026-01-26T11:21:34Z"/>
          <w:rFonts w:ascii="方正仿宋_GBK" w:eastAsia="方正仿宋_GBK" w:hAnsiTheme="minorEastAsia"/>
          <w:sz w:val="32"/>
          <w:szCs w:val="32"/>
        </w:rPr>
      </w:pPr>
    </w:p>
    <w:p w14:paraId="0F7426C3">
      <w:pPr>
        <w:spacing w:line="500" w:lineRule="exact"/>
        <w:rPr>
          <w:del w:id="88" w:author="WPS_1743390759" w:date="2026-01-26T11:21:35Z"/>
          <w:rFonts w:ascii="方正仿宋_GBK" w:eastAsia="方正仿宋_GBK" w:hAnsiTheme="minorEastAsia"/>
          <w:sz w:val="32"/>
          <w:szCs w:val="32"/>
        </w:rPr>
      </w:pPr>
    </w:p>
    <w:p w14:paraId="1601A81F">
      <w:pPr>
        <w:spacing w:line="500" w:lineRule="exact"/>
        <w:rPr>
          <w:del w:id="89" w:author="WPS_1743390759" w:date="2026-01-26T11:21:35Z"/>
          <w:rFonts w:ascii="方正仿宋_GBK" w:eastAsia="方正仿宋_GBK" w:hAnsiTheme="minorEastAsia"/>
          <w:sz w:val="32"/>
          <w:szCs w:val="32"/>
        </w:rPr>
      </w:pPr>
    </w:p>
    <w:p w14:paraId="60D5FF8A">
      <w:pPr>
        <w:spacing w:line="500" w:lineRule="exact"/>
        <w:rPr>
          <w:del w:id="90" w:author="WPS_1743390759" w:date="2026-01-26T11:21:35Z"/>
          <w:rFonts w:ascii="方正仿宋_GBK" w:eastAsia="方正仿宋_GBK" w:hAnsiTheme="minorEastAsia"/>
          <w:sz w:val="32"/>
          <w:szCs w:val="32"/>
        </w:rPr>
      </w:pPr>
    </w:p>
    <w:p w14:paraId="30756E81">
      <w:pPr>
        <w:spacing w:line="500" w:lineRule="exact"/>
        <w:rPr>
          <w:del w:id="91" w:author="WPS_1743390759" w:date="2026-01-26T11:21:35Z"/>
          <w:rFonts w:ascii="方正仿宋_GBK" w:eastAsia="方正仿宋_GBK" w:hAnsiTheme="minorEastAsia"/>
          <w:sz w:val="32"/>
          <w:szCs w:val="32"/>
        </w:rPr>
      </w:pPr>
    </w:p>
    <w:p w14:paraId="4A34E1C3">
      <w:pPr>
        <w:spacing w:line="500" w:lineRule="exact"/>
        <w:rPr>
          <w:del w:id="92" w:author="WPS_1743390759" w:date="2026-01-26T11:21:36Z"/>
          <w:rFonts w:ascii="方正仿宋_GBK" w:eastAsia="方正仿宋_GBK" w:hAnsiTheme="minorEastAsia"/>
          <w:sz w:val="32"/>
          <w:szCs w:val="32"/>
        </w:rPr>
      </w:pPr>
    </w:p>
    <w:p w14:paraId="08E79F09">
      <w:pPr>
        <w:spacing w:line="500" w:lineRule="exact"/>
        <w:rPr>
          <w:del w:id="93" w:author="WPS_1743390759" w:date="2026-01-26T11:21:36Z"/>
          <w:rFonts w:ascii="方正仿宋_GBK" w:eastAsia="方正仿宋_GBK" w:hAnsiTheme="minorEastAsia"/>
          <w:sz w:val="32"/>
          <w:szCs w:val="32"/>
        </w:rPr>
      </w:pPr>
    </w:p>
    <w:p w14:paraId="48B84589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附件：</w:t>
      </w:r>
    </w:p>
    <w:p w14:paraId="76282842"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32"/>
          <w:szCs w:val="32"/>
        </w:rPr>
      </w:pPr>
    </w:p>
    <w:tbl>
      <w:tblPr>
        <w:tblStyle w:val="5"/>
        <w:tblW w:w="10120" w:type="dxa"/>
        <w:tblInd w:w="-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425"/>
        <w:gridCol w:w="1510"/>
        <w:gridCol w:w="1586"/>
        <w:gridCol w:w="806"/>
        <w:gridCol w:w="1120"/>
        <w:gridCol w:w="2867"/>
      </w:tblGrid>
      <w:tr w14:paraId="6BA0D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0120" w:type="dxa"/>
            <w:gridSpan w:val="7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61AF2FD5">
            <w:pPr>
              <w:widowControl/>
              <w:spacing w:line="6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2"/>
                <w:szCs w:val="32"/>
                <w:lang w:bidi="ar"/>
              </w:rPr>
              <w:t>重庆市开州区妇幼保健院</w:t>
            </w:r>
          </w:p>
          <w:p w14:paraId="18057299">
            <w:pPr>
              <w:widowControl/>
              <w:spacing w:line="60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2026年五金材料、日杂用品低值易耗耗材采购报价表</w:t>
            </w:r>
            <w:bookmarkEnd w:id="0"/>
          </w:p>
        </w:tc>
      </w:tr>
      <w:tr w14:paraId="7C73E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92180A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FFFFCC" w:fill="FFFFFF"/>
            <w:vAlign w:val="center"/>
          </w:tcPr>
          <w:p w14:paraId="0902704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13436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耗材名称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C8DAB6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规格型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（品牌为非指定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569EB4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单位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94AC2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单价（元）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41544DC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技术要求</w:t>
            </w:r>
          </w:p>
        </w:tc>
      </w:tr>
      <w:tr w14:paraId="06752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9C76F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D3164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10C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阀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6F3BF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CD3D5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861EFF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E22047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阀体材质铜合金，锻造成型，表面抛光镀铬处理</w:t>
            </w:r>
          </w:p>
        </w:tc>
      </w:tr>
      <w:tr w14:paraId="10734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44DDA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AE839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310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水龙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43E5D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7D300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D2C309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C738D8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阀体材质无铅黄铜，表面镀镍、镀铬，陶瓷阀芯,长度≥85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阀体材质无铅黄铜，表面镀镍、镀铬，陶瓷阀芯，长度≥100mm</w:t>
            </w:r>
          </w:p>
        </w:tc>
      </w:tr>
      <w:tr w14:paraId="080C9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52409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2184C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421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脸盆冷热水龙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14A60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F2A82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5F62DB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FE431A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中心距150mm(±2%)，鸭嘴式，阀体材质无铅黄铜，陶瓷阀芯，表面镀镍、镀铬，单把双控</w:t>
            </w:r>
          </w:p>
        </w:tc>
      </w:tr>
      <w:tr w14:paraId="17012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2163C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06618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82E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淘菜盆龙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7071F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9D523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C2F209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763CC0B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E3D6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362ED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1B0B1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82C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淋浴龙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46352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98B9A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3F0A38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255BE8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可调孔距130mm-170mm，接口螺纹G1/2B，阀体材质铜合金，陶瓷阀芯，表面镀镍、镀铬，耐腐等级10级，单把双控</w:t>
            </w:r>
          </w:p>
        </w:tc>
      </w:tr>
      <w:tr w14:paraId="0E3A1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DA1E5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11DA4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491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淋浴花洒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73B6F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8ED90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3A79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07A4D9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主体材质ABS，表面电镀工艺，M20外丝接头</w:t>
            </w:r>
          </w:p>
        </w:tc>
      </w:tr>
      <w:tr w14:paraId="1CCAE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8BCA7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494BC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EEA3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淋浴连接软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C48FE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1A650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E5E1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9D9C09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管为（三元乙丙）原料制作，全不锈钢外管，黄铜锻压螺帽-铜芯钢套(电镀），橡胶垫圈，长度1.5米</w:t>
            </w:r>
          </w:p>
        </w:tc>
      </w:tr>
      <w:tr w14:paraId="31878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E6241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7499A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BFD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喷头座子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7EBA33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8CD7D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9FFA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23A3F63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68666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574A0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1F24A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0F4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卫生间水箱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E5B99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2B44E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921A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DB8E9DA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713F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246D8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7BE88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F29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高压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A9DFA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0cm/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CF6BA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046B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0D53E3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锈钢编织   耐压≥8kg</w:t>
            </w:r>
          </w:p>
        </w:tc>
      </w:tr>
      <w:tr w14:paraId="403B1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A1F2C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BFDB4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2BD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高压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49400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0cm/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4BF4A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1088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58A30D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锈钢编织   耐压≥8kg</w:t>
            </w:r>
          </w:p>
        </w:tc>
      </w:tr>
      <w:tr w14:paraId="0E702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A0263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BCE3C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B33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高压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23483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cm/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0DAA5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D758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9C2FDF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锈钢编织   耐压≥8kg</w:t>
            </w:r>
          </w:p>
        </w:tc>
      </w:tr>
      <w:tr w14:paraId="6201C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19E72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5E1D2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9AE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高压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46614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0cm/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FFB5C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7B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7CE5BC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锈钢编织   耐压≥8kg</w:t>
            </w:r>
          </w:p>
        </w:tc>
      </w:tr>
      <w:tr w14:paraId="45497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C957F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6FD9B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A73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高压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F58A0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0cm/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30E6E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3E31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262C64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锈钢编织   耐压≥8kg</w:t>
            </w:r>
          </w:p>
        </w:tc>
      </w:tr>
      <w:tr w14:paraId="29101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F1660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2F658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A18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高压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DA07A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0cm/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A6FD0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B3DC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96E9E4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锈钢编织   耐压≥8kg</w:t>
            </w:r>
          </w:p>
        </w:tc>
      </w:tr>
      <w:tr w14:paraId="07FC9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77998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3887F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CFA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尖嘴高压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DB9FF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cm/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03B68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A1C089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7B9713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4不锈钢材质  冷热通用</w:t>
            </w:r>
          </w:p>
        </w:tc>
      </w:tr>
      <w:tr w14:paraId="3294A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E7047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82275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BAF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小便池延时阀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02CDB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AB838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97B8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D33DCA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铜阀芯，外壳全合金，小体，6分</w:t>
            </w:r>
          </w:p>
        </w:tc>
      </w:tr>
      <w:tr w14:paraId="220A4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29A6F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A8005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09334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水软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314017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DEB45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13C500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620460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钢丝管</w:t>
            </w:r>
          </w:p>
        </w:tc>
      </w:tr>
      <w:tr w14:paraId="364E0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EB2F0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8F57F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3A9A6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水软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D045C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普通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9F39C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F6188D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4E467C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vc材质</w:t>
            </w:r>
          </w:p>
        </w:tc>
      </w:tr>
      <w:tr w14:paraId="6557E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40A2B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624E4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8CD41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台下盆龙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CE459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E39AC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E496BB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ED8FAF4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5049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63A0D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3AD2C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E0A8A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菜盆下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09074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单盆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12FAE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E28499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303A7E5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70EE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68EE8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6BA20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2316E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单冷高弯龙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7E095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金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E3A8D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420E2E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AA5862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出水高度245mm(±2%)，高350mm(±2%)，出水管材质304不锈钢，阀体材质无铅黄铜，陶瓷阀芯，锌合金手柄</w:t>
            </w:r>
          </w:p>
        </w:tc>
      </w:tr>
      <w:tr w14:paraId="3C3B3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069FB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EB8AC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DEB06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感应水龙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D18A5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203T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5D5B9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58BEE2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8FEEC0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鸭嘴式， 红外线感应,交直流两用,阀体材质：铜，过水道材质：铜；表面镀镍、镀铬，配长度600mm304不锈钢编织软连接两根，符合CJ/T 194-2014《非接触式给水器具》标准</w:t>
            </w:r>
          </w:p>
        </w:tc>
      </w:tr>
      <w:tr w14:paraId="3AE14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D56C3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231DA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84EC3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铜内接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DE2B8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#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B8482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181F15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D517832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B603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6AB0E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8EF0E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E4361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地漏盖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6B5E7A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9AFF3E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836206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2EAE685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3D92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A251A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60467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CC" w:fill="FFFFFF"/>
            <w:vAlign w:val="center"/>
          </w:tcPr>
          <w:p w14:paraId="437B58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闸阀阀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DD33E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0PPR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6EDE6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2B4391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99D630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螺纹丝口，全黄铜材质，工作温度：0℃＜t≤90℃，阀芯内通直径：15mm(±2%)，阀体高度：70mm(±2%)，阀把手直径：60mm(±2%)，符合GB/T 7306.2-2000《55°密封管螺纹 第2部分：圆锥内螺纹与圆锥外螺纹》标准</w:t>
            </w:r>
          </w:p>
        </w:tc>
      </w:tr>
      <w:tr w14:paraId="6D200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3167F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DDB7A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7CC0F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生料带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FF9CB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中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929B4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3A3CDD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E9601C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单层,材质聚四氟乙烯</w:t>
            </w:r>
          </w:p>
        </w:tc>
      </w:tr>
      <w:tr w14:paraId="3CB84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24AB6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84DA9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C5D8E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电工胶布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C79EB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德力西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10B1F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C79765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587E6C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宽15mm(±2%)，层厚≥0.16mm  15米/圈</w:t>
            </w:r>
          </w:p>
        </w:tc>
      </w:tr>
      <w:tr w14:paraId="21B26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2B81C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3BB63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9C3D5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空开盒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53C9A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位/飞淼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7B0F8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C1B920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9C1242B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4B6E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978D4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DC210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5E8B6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空开盒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E78FA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位-10位/飞淼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81F47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0849B4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C4445FC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F8B4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79129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CFC2D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E59C0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铜芯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15B45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5㎡国标/宇邦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08CD4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圈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844DD9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681AB3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聚氯乙烯绝缘材料，符合GB/T 5023.3-2008《额定电压450/750V及以下聚氯乙烯绝缘电缆 第3部分：固定布线用无护套电缆》标准</w:t>
            </w:r>
          </w:p>
        </w:tc>
      </w:tr>
      <w:tr w14:paraId="58253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6D1A4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305FB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1FA17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铜芯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7FBA2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5㎡国标/宇邦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2DD5A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圈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6A72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1CCA30C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C757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14DE7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9AB79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23B46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铜芯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FC11A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㎡国标/宇邦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38D0F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圈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39F1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6E3C714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931A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BFDDC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2DD6F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9A371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铜芯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DB254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㎡国标/宇邦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34837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圈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5B70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C9C593C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E688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7B99F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C275D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1692C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电缆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928DE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*2.5㎡国标/宇邦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357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米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4E34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9C225B0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4D7D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42A13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3BAFC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8C3D7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电缆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A9D06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*6㎡国标/宇邦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ADA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米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844B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3563444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29D4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632B1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7A9D4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12968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空开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49A4E0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P32A/正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9C5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2265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36DCDB1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3BF9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18B6D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FF11A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6A2CA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空开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62E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P32A/正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692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7285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DFECA8C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05AD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9B52A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5513D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9116C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空开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B90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P63A/正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229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5827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665EC21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E098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AB8D8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C312F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B28DE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空开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742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P100A/正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539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E954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A42153B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73AE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83D61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83E4A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E49B4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漏电空开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858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P32A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B82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E63A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5B87AA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e：AC230V；Ui：500V；Uimp：4kV；瞬时脱扣类型：C型；剩余动作类型：一般型；I△n：10mA；I△m：630A；Ics：6kA；Icn：6kA；N级可开闭；适用于隔离；适用频率：50/60Hz；符合GB/T 16917.1-2014《家用和类似用途的带过电流保护的剩余电流动作断路器(RCBO) 第1部分: 一般规则》标准</w:t>
            </w:r>
          </w:p>
        </w:tc>
      </w:tr>
      <w:tr w14:paraId="06A65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0B0B2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8E362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984DC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漏电空开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DEC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P63A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7D7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2212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52CFA19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D9EE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C7C27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53391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9AABF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漏电空开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C9B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P40A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742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EDA5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D81EE34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E6B2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42F17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06DEA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43128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9D8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688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6BEE51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C9CA9B0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2F5A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A8372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0B641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AC88B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E68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2A2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F16E51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1AADA9F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2774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397BB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88DF0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297EB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管直接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A55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E7752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F5886F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A5A37CD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2A65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238E6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699B8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3E27C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管直接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2AC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C5308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78B48F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1240167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893F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BCC34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D9E83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0DF6C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管弯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04E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D0650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EAADDB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570EB67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97D7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3A0EF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42879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D05C9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管弯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391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8EBB9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0BDD56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3951F1C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A18E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A6F24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0DBE3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876AF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管三通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823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50E43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BCD692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155F4BC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0C52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18C80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8CCAE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8FAA9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管三通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347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C2C93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99885A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CE5ADFB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4256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1BDFC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38AAE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490F0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管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612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77891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袋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7DA286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9BE851E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C4A1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7253B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59E3C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33E12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管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8D9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/联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FBD4A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袋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13AC3E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E0D5E1A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DB7D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6179D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14E1D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D0754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平板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47DAE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*30cm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F731A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5D9E1F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7CB29A7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0054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E13C4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BB5D3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6F576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平板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8802C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*60cm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31BD1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F009B3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523F053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7DE9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9E13C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251EF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09C7D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平板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B825F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*60cm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0F526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DF723E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7815592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858E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40181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DA6EF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C880E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平板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7AC68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*120cm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3657D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A88124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CB42EFF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078F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0BF60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2D588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07116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净化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7993D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*120cm鑫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38BC5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7B506D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D5A8C6F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7746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70D2E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1AE9A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A4735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5一体化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48F82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cm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1A20B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8FA241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A64F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一体化支架灯，220V，50Hz,PVC管壳+pc堵头，单色款，内带单节插头，固定线卡，无可视频闪，LED芯片</w:t>
            </w:r>
          </w:p>
        </w:tc>
      </w:tr>
      <w:tr w14:paraId="53F3D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08C1C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74F6A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B8451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6一体化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993EA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0cm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FB570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09E7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4611B"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6320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6F6736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060AC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04F73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8灯管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86B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 18W/60CM</w:t>
            </w:r>
          </w:p>
        </w:tc>
        <w:tc>
          <w:tcPr>
            <w:tcW w:w="80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9E4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1EC7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98E90A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0V,50Hz,3000K-6500K，长度60cm，功率因素≥0.5</w:t>
            </w:r>
          </w:p>
        </w:tc>
      </w:tr>
      <w:tr w14:paraId="1CC3A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8269BC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D7642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3D95D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8灯管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35A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 20W/120CM</w:t>
            </w:r>
          </w:p>
        </w:tc>
        <w:tc>
          <w:tcPr>
            <w:tcW w:w="80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6CF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根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B24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6194AF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0V,50Hz,3000K-6500K，长度120cm，功率因素≥0.5</w:t>
            </w:r>
          </w:p>
        </w:tc>
      </w:tr>
      <w:tr w14:paraId="33DD7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651D1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D6C6E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26209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球泡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50669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5D067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颗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3495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0E8D20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0V，50Hz，6500K，LED光源，圆柱型，E27螺口，使用寿命≥15000小时</w:t>
            </w:r>
          </w:p>
        </w:tc>
      </w:tr>
      <w:tr w14:paraId="34C27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EF13D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3E449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31A4F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球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19D5C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23712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颗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0CA304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8C5E57E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9AB6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C1CDB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5786B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1A1E3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球泡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9B4AD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C5C9C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颗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F1F2FB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5337872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DB18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C71FA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933AF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84DAC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球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B106F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1C1ED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5A68FE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EF61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20V，50Hz，10W，6500K，灯罩材质亚克力，一体成型，无可视频闪</w:t>
            </w:r>
          </w:p>
        </w:tc>
      </w:tr>
      <w:tr w14:paraId="012A2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B2313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49D99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4FEE8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球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73B91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893E7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BAD265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573E0"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B29D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E96F9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6937E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718F1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球贴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CE938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92914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AF231E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20277"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7A7B8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DC1A8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B8216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7296F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孔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6C6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5寸8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63467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CA4A41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3428B3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芯片，6500K，304不锈钢弹簧，透光PC面罩</w:t>
            </w:r>
          </w:p>
        </w:tc>
      </w:tr>
      <w:tr w14:paraId="4A4AE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D623F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B96D0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C3C3E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孔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70C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寸9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1371F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B33ED7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2A01F5B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5719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93781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3EFA1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389CA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孔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F69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寸10W/欧普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005CF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A56F48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09E24CC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67545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809FB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43528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511DD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孔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F43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5公分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EBD2B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D5E337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DB3D2BF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D38C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2132D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8B8B7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1AC2A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ED灯带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FFFA5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带背胶自粘免驱动单色单排120珠10厘米随意剪,白光暖光可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E0CDD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米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4D0F25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8337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柔性、带背胶、自粘免驱动、单色单排每10厘米可以随意剪裁、带配套插头、白光暖光可选</w:t>
            </w:r>
          </w:p>
        </w:tc>
      </w:tr>
      <w:tr w14:paraId="037D6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54A5D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CBE16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5038E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超薄孔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CD7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寸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72453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F9A537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8F47C88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D516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18002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ADF72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F65DF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体感应孔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70E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寸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BCFEB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1259B8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1C2FED3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5426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AB266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0CAF5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0C3EC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1C4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1开/暗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A94B9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A7FEFF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7AE8EA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A，符合GB/T 16915.1-2024《家用和类似用途固定式电气装置的开关第1部分：通用要求》标准</w:t>
            </w:r>
          </w:p>
        </w:tc>
      </w:tr>
      <w:tr w14:paraId="59B21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09D95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8E911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79C8A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F4C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2开/暗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C3233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0B75A3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84867F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A，符合GB/T 16915.1-2024《家用和类似用途固定式电气装置的开关第1部分：通用要求》标准</w:t>
            </w:r>
          </w:p>
        </w:tc>
      </w:tr>
      <w:tr w14:paraId="31D07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226B2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F1B26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868FF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EA6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3开/暗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714CE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86EC34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0E40EA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符合GB/T 16915.1-2024《家用和类似用途固定式电气装置的开关第1部分：通用要求》标准</w:t>
            </w:r>
          </w:p>
        </w:tc>
      </w:tr>
      <w:tr w14:paraId="2AEF9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A7E17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CFF29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3F324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40F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4开/暗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3BB5F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32EDB1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DCF6BBE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5B6F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23B35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EC4A3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AE5F4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插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048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5孔/暗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BA7A7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428C77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0C8AE9A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A491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9FFFA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8A49F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6A967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插开关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0B3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1开5孔/暗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C6F91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C52EC2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E101103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FF36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646B2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05C5A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9996B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5D7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1开/明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488A80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E3FE2A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393D4A4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F874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861C6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8F87A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61AED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A75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2开/明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C62F1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331D6C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24AA937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A599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542F5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FEAEA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85CFC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7EE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3开/明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D6B6A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F167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840EFD0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EEFE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D10C1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5A820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C759E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256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4开/明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B55E7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1A06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9E60A28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E6A1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BC2D2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DD543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DFF3D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插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24A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5孔/明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39D82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A42C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1D26B02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DAC8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762A5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20D14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A210B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插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D76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7孔/明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21694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AD99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383BD61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F9B9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47599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F5D5C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5795E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插开关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591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1开5孔/明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566D70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297B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AF69A6D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C2E6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18D94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EAF96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9522D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空调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CFEEE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6型16A/明装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DEC8A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DA8C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E53D5B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符合GB/T 16915.1-2024《家用和类似用途固定式电气装置的开关第1部分：通用要求》标准</w:t>
            </w:r>
          </w:p>
        </w:tc>
      </w:tr>
      <w:tr w14:paraId="16886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44D4F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68F3C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066CD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18A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1位1开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15F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B39C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381020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符合GB/T 16915.1-2024《家用和类似用途固定式电气装置的开关第1部分：通用要求》标准</w:t>
            </w:r>
          </w:p>
        </w:tc>
      </w:tr>
      <w:tr w14:paraId="25826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086EC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AC231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914CA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控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722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2位2开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A1008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2B33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F2EED43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039E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78179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149A1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5FE24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2E114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1位1插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25215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4888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5468FF0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8146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B5BCE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C5A29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15DD4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B4F85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2位2插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0589C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8BEB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FAE4041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9EB9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C8902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CBF5B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505ED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D356F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3位3插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0F96D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F6CF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0519CE6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CBB4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389F5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054A1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FC3DD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6DA9E3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4位4插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B5D78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A908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A096A60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9BF0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41E37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9847B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79A4D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开关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FA9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3位1开2插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047B7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F4F1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591ECE0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0BB8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82D7E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F0DAB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0F39E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开关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211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3位2开1插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452E6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C6AE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F1419D5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65F1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96C24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6EBA6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089EE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开关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D5A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4位2开2插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3376C0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03CE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8F6FD9B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6F155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129F7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AF4CA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03901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开关插座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198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4位1开3插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2C15A8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5F5A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809731B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6DA6D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4AFFB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A48FE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D329E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A0B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3位3开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0AAF4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6A94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7A009B3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81D5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D77B7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96BC1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D7E9C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墙面开关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43C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型4位4开/公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1DB459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820D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4EDB5CE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EE63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074A5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BAB90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FE9C2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插线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A51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6#3米3插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ECD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4107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0CC481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单孔阻力、银触点开关、一体式插头、线芯3×1.5mm²、额定电压:250V~,最大电流:10A，最大功率2500W，符合GB 2099.7-2024《家用和类似用途延长线插座 安全技术规范》</w:t>
            </w:r>
          </w:p>
        </w:tc>
      </w:tr>
      <w:tr w14:paraId="31847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98671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B7DA9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7786B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插线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0CC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9#3米6插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E30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2A1F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488AFE1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C315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8D197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3C2E4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C9272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插线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50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9#5米6插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917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7BD7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3F722D6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323A8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F4291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58F65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DEF56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插线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180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16#3米6插/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8B7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0183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D7C8F15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9D2A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547FA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21FDA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13EA7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插线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7DE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4#3米8插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7D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3B42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B410F53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1227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9B515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1D43C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FCEE8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插线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45F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04#5米8插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CD7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260E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2BE896B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72E2B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1201A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159E2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FAB39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插线板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B4B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14K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F47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F69D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64CAA7D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5018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6D1F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6DE22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五金材料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211EC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换气扇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EC8E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877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FD43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980D8B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0V，50Hz，塑料外壳，耐高温阻燃风叶，百叶式</w:t>
            </w:r>
          </w:p>
        </w:tc>
      </w:tr>
      <w:tr w14:paraId="33CBD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673AF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9EAFD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489B2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扎带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B4E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0#/浩威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7D8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包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6FB8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E493D3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耐酸。耐腐蚀，不易老化，操作温度-30℃至80℃，产品材质：尼龙 66，承受拉力≥80KG</w:t>
            </w:r>
          </w:p>
        </w:tc>
      </w:tr>
      <w:tr w14:paraId="5C75C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DEAC2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E29C8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31C27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扎带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675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0#/皖虎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6FF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包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440D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3374B43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0A30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9DCA5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89D3D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361B6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电烧水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A4F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00W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3F9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8E9F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992482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4不锈钢  自动断电  1500W</w:t>
            </w:r>
          </w:p>
        </w:tc>
      </w:tr>
      <w:tr w14:paraId="42148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CBCD1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4BD9B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13E26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鞋套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385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普通380*150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AFA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包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0CDC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E330FE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一次性CPE材质</w:t>
            </w:r>
          </w:p>
        </w:tc>
      </w:tr>
      <w:tr w14:paraId="65CF0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73321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F021E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436BE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鞋套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9A7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加厚380*150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894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包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7831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CCD69BB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6B7DE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D1F18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10AC0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0A8F9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毛巾挂钩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FCC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太空铝8钩/春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B85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160C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630F4D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太空铝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60cm×20cm×20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层数：双层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安装方法：免钉胶安装（无需打孔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承重：≥20kg。</w:t>
            </w:r>
          </w:p>
        </w:tc>
      </w:tr>
      <w:tr w14:paraId="4DC28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40762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3918D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EB2D6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粘钩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8E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聚丙烯材质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AA7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8712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F7D6B1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挂钩材质：不锈钢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处理工艺：拉丝、磨砂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承重：≥5k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尺寸：≥6cm×6cm。</w:t>
            </w:r>
          </w:p>
        </w:tc>
      </w:tr>
      <w:tr w14:paraId="7EF2F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42976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06EA2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07E4A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胶凳子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8AF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鼎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2E5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17F6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F86402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聚丙烯PP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规格：≥35cm×25cm×45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重量：≤0.8k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承重：≥50kg。</w:t>
            </w:r>
          </w:p>
        </w:tc>
      </w:tr>
      <w:tr w14:paraId="3C132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23710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1D792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00405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胶凳子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F12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特厚高脚/嘉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260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F285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06FB87D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0954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83448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6AB0B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0B1C8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胶凳子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518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特厚磨砂方凳/嘉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23F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1CED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1F9BE6D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C224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01C2A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C5AE2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FBD11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手提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3F2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钢化/林园渝发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BBE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4DD9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10AFDA5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349E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83D94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5A4B2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15E5B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整理箱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40A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1#/嘉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AF7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73D4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4E0049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钢化环保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760mm*540mm*455mm</w:t>
            </w:r>
          </w:p>
        </w:tc>
      </w:tr>
      <w:tr w14:paraId="05729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8C13E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C944F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D4915D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E87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4#/嘉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527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36A1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E083FB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钢化环保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570mm*380mm*330mm</w:t>
            </w:r>
          </w:p>
        </w:tc>
      </w:tr>
      <w:tr w14:paraId="44805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88485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77021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EA5667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F08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5#/嘉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346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BF31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1A3106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钢化环保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480mm*335mm*265mm</w:t>
            </w:r>
          </w:p>
        </w:tc>
      </w:tr>
      <w:tr w14:paraId="1A05B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F3A18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BEEBE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6A53F3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CCD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7#/嘉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E55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EF6F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773FC5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钢化环保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435mm*290mm*240mm</w:t>
            </w:r>
          </w:p>
        </w:tc>
      </w:tr>
      <w:tr w14:paraId="41420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096EF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535C4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10D8E6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F4B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9#/嘉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D24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6FAE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2CAC5E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钢化环保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290mm*200mm*180mm</w:t>
            </w:r>
          </w:p>
        </w:tc>
      </w:tr>
      <w:tr w14:paraId="520FB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5F917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66854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F4C6D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肥皂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C89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雕牌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EDD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块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5403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0EE2B3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2g/块</w:t>
            </w:r>
          </w:p>
        </w:tc>
      </w:tr>
      <w:tr w14:paraId="6E4CB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64D4E6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1F743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9DC41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毛巾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582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普通棉毛巾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2F7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张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7C84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3B7781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尺寸：≥35cm×75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自重：≤420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材质：纯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纱线规格：≥32股。</w:t>
            </w:r>
          </w:p>
        </w:tc>
      </w:tr>
      <w:tr w14:paraId="48744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C8102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CB900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5FD12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毛巾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567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加厚棉毛巾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A56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张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F92A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67821D4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910B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7C6C2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2CA74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9DA52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毛巾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65C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纯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648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张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B40D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B2453C3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0C330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70302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8EC9F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CED21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垃圾篓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D80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加厚材质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F6B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960E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61C7C9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尺寸：≥25cm×20cm×25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材质：环保PP新料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形状：圆形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开合方式：无盖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重量：≤0.15kg。</w:t>
            </w:r>
          </w:p>
        </w:tc>
      </w:tr>
      <w:tr w14:paraId="7A833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471D4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8F0A0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000D5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锈钢垃圾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07C0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578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CC00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A25360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不锈钢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规格：高≥70cm，直径≥38cm；</w:t>
            </w:r>
          </w:p>
        </w:tc>
      </w:tr>
      <w:tr w14:paraId="49AB8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D6407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737B8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D52FD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线手套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5E8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棉纱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93A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062A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AACF22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棉纱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产品重量：≤60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针数：≥10针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颜色：白色。</w:t>
            </w:r>
          </w:p>
        </w:tc>
      </w:tr>
      <w:tr w14:paraId="6269C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F7BBC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E76B3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6FFEA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布手套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457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帆布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97C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92D5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80145C8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134DE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81EEE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EB187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EB1E2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擦手纸盒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FFB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长款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896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877E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9A1D3E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聚丙烯，环保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26cm*10cm*20.5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粘贴方式：打孔/免打孔</w:t>
            </w:r>
          </w:p>
        </w:tc>
      </w:tr>
      <w:tr w14:paraId="6A0E9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95143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8F0CE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51DAC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喷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E29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大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316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FC4D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AFE213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尺寸：≥15cm×45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容量：≥3L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材质：HDPE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喷射形态：水雾。</w:t>
            </w:r>
          </w:p>
        </w:tc>
      </w:tr>
      <w:tr w14:paraId="04605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90CA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DDEA3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92A26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字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104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铝合金2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20A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718F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58CE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铝合金2m</w:t>
            </w:r>
          </w:p>
        </w:tc>
      </w:tr>
      <w:tr w14:paraId="372B5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EB22C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53076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8F51E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字梯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1DC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加厚合金材质1.8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731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3B14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AA94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加厚合金材质1.8m</w:t>
            </w:r>
          </w:p>
        </w:tc>
      </w:tr>
      <w:tr w14:paraId="446DE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4D84B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4D909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A91C5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分类垃圾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8C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L特厚脚踏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C75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0742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470DD8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塑料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容量：≥70L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尺寸：≥45cm×37cm×65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重量：≤3k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开盖方式：脚踏开关。</w:t>
            </w:r>
          </w:p>
        </w:tc>
      </w:tr>
      <w:tr w14:paraId="4DF90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70A70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0173D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CC2E9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分类垃圾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7D7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0L特厚脚踏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09D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2196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BF68F69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057C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E529C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5A026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EF6B8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电子地秤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A5F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0斤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C44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DF0A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EC552A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材质304 不锈钢，高精度传感器，采用 A12 仪表，内置蓄电池，交直流两用</w:t>
            </w:r>
          </w:p>
        </w:tc>
      </w:tr>
      <w:tr w14:paraId="778A4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A6F80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888D3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224EB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钢丝球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8EC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大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850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ACEB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FC2A0E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材质：410不锈钢丝</w:t>
            </w:r>
          </w:p>
        </w:tc>
      </w:tr>
      <w:tr w14:paraId="3BFAA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41F9C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9707C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65349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环卫垃圾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CC4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0L特厚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6C4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3719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DE5F23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塑料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容量：≥240L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尺寸：≥52cm×47cm×80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要求：带轮子。</w:t>
            </w:r>
          </w:p>
        </w:tc>
      </w:tr>
      <w:tr w14:paraId="7C7A5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27AE2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E8AB6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F7B44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加厚方筛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FFE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#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683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E0CC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CCA344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200mm*160mm*77mm</w:t>
            </w:r>
          </w:p>
        </w:tc>
      </w:tr>
      <w:tr w14:paraId="3572B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73156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A647E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5B84A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方筛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C74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*16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486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A3E1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C5FA8A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200mm*160mm*77mm</w:t>
            </w:r>
          </w:p>
        </w:tc>
      </w:tr>
      <w:tr w14:paraId="40F6A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E2C30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2959E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CFDEB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方筛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D7C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8*20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754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96AC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8546BE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280mm*200mm*95mm</w:t>
            </w:r>
          </w:p>
        </w:tc>
      </w:tr>
      <w:tr w14:paraId="75E27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21999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68D88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D650C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平板车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615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大号特厚静音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FCB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89D8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53D7DA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拉杆式，静音版</w:t>
            </w:r>
          </w:p>
        </w:tc>
      </w:tr>
      <w:tr w14:paraId="1AA1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1238F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9A0F5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5BFB3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电饭锅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23FF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F92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796D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D3F168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加热方式：底盘加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额定功率：3500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额定电压：220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尺寸：胆口外径≥52cm，内胆高≥18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额定容量：23L</w:t>
            </w:r>
          </w:p>
        </w:tc>
      </w:tr>
      <w:tr w14:paraId="1B0B8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66CDD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9182A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86B04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衣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211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加厚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5F0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托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AE57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972F11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P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防滑无痕</w:t>
            </w:r>
          </w:p>
        </w:tc>
      </w:tr>
      <w:tr w14:paraId="38AEE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25A9A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E7C46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45794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多功能电蒸锅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1070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EBD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B441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4A5A0B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306不锈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锅面直径：≥32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3C强制性认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额定功率：1600W-1800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额定电压：220V</w:t>
            </w:r>
          </w:p>
        </w:tc>
      </w:tr>
      <w:tr w14:paraId="0002D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7E4B8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A7A4F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7B253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乳牙收纳盒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477B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F62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0AD1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3A0FCD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环保PP材质</w:t>
            </w:r>
          </w:p>
        </w:tc>
      </w:tr>
      <w:tr w14:paraId="2BF26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0C489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F9618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CB3EF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便携小手电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9CE9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22E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8EB17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1A7770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强光充电，可充电锂电池，全铝身   </w:t>
            </w:r>
          </w:p>
        </w:tc>
      </w:tr>
      <w:tr w14:paraId="7C239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0C362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D329A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E23C5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收纳整理箱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2C4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大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954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96F1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E99628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P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55cm×40cm×33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容量：≥65L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重量：≤1500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要求：有提手，可手提。</w:t>
            </w:r>
          </w:p>
        </w:tc>
      </w:tr>
      <w:tr w14:paraId="0B2A5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AB8E2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C1A33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0DA6A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收纳整理箱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6BE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8中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284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BDC8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2157DE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P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40cm×30cm×23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容量：≥27L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重量：≤700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要求：有提手，可手提。</w:t>
            </w:r>
          </w:p>
        </w:tc>
      </w:tr>
      <w:tr w14:paraId="015C6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69FF0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D214C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76C75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收纳整理箱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502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小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228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8D43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485761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P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35cm×25cm×20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容量：≥15L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重量：≤450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要求：有提手，可手提。</w:t>
            </w:r>
          </w:p>
        </w:tc>
      </w:tr>
      <w:tr w14:paraId="7EC4C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B03E3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63064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F563A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疗废物周转箱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F0E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0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E10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7617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262924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P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60cm×45cm×38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容量：≥120L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重量：≤2300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要求：有提手，可手提。</w:t>
            </w:r>
          </w:p>
        </w:tc>
      </w:tr>
      <w:tr w14:paraId="73F85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93F49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B18B1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76B30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塑料大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2AE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0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565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3F83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1B0CE6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尺寸：≥57cm×55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材质：环保PP料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颜色：白色/蓝色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容量：≥120L。</w:t>
            </w:r>
          </w:p>
        </w:tc>
      </w:tr>
      <w:tr w14:paraId="1AA75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26277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114AB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C5CA6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白醋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AEC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48F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D88A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E90ACF9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5664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0ED65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B47BE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3CBCE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收纳篮（框）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4CC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深口大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9BC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4A5F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A7F81B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塑料PE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315mm×235mm×100m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颜色：白色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工艺：一次成型。</w:t>
            </w:r>
          </w:p>
        </w:tc>
      </w:tr>
      <w:tr w14:paraId="3F21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FC55F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6833E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A035C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收纳篮（框）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D68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小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F2D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E257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919752B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2461D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F7F8A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A6799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C09FD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菜油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4DA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00m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412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606A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1D842C5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7B5D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420ABB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D5345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EEAA1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白醋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905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00m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D6B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E29F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D7AC6F0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6511B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F22A0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8DF89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0DC76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加热保温箱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3C0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2B0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09A7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DED4C4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9"/>
                <w:rFonts w:hint="default"/>
                <w:lang w:bidi="ar"/>
              </w:rPr>
              <w:t>安全认证：GB 4706.1-2005；电源：220V</w:t>
            </w:r>
            <w:r>
              <w:rPr>
                <w:rStyle w:val="10"/>
                <w:rFonts w:hint="default"/>
                <w:lang w:bidi="ar"/>
              </w:rPr>
              <w:t>交流</w:t>
            </w:r>
            <w:r>
              <w:rPr>
                <w:rStyle w:val="9"/>
                <w:rFonts w:hint="default"/>
                <w:lang w:bidi="ar"/>
              </w:rPr>
              <w:t>/12V</w:t>
            </w:r>
            <w:r>
              <w:rPr>
                <w:rStyle w:val="10"/>
                <w:rFonts w:hint="default"/>
                <w:lang w:bidi="ar"/>
              </w:rPr>
              <w:t>直流</w:t>
            </w:r>
          </w:p>
        </w:tc>
      </w:tr>
      <w:tr w14:paraId="5649D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D8D13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C73D0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8F261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钢化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418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0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52E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D2AF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444DA0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Style w:val="9"/>
                <w:rFonts w:hint="default"/>
                <w:lang w:bidi="ar"/>
              </w:rPr>
              <w:t>环保PP材质，加厚桶身、高强耐冲击、防晒抗老化</w:t>
            </w:r>
          </w:p>
        </w:tc>
      </w:tr>
      <w:tr w14:paraId="659FF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70871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E97F5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D28CD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松下方块电池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AB7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安检仪专用9V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11E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5551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C285F5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无汞碳性电池</w:t>
            </w:r>
          </w:p>
        </w:tc>
      </w:tr>
      <w:tr w14:paraId="50F5D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7B281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29E1F4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20061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保温壶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4189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DBA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CE4C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580C80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4食用不锈钢</w:t>
            </w:r>
          </w:p>
        </w:tc>
      </w:tr>
      <w:tr w14:paraId="511F6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F4640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20190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A9ECD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润肤油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AD8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强生婴儿专用200m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557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0849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833688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婴儿专用200ml/瓶</w:t>
            </w:r>
          </w:p>
        </w:tc>
      </w:tr>
      <w:tr w14:paraId="35A4C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ECEF8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47C673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8462A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沐浴露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875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强生婴儿专用1k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727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FEE1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2ADA6F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主要成分：水、牛奶蛋白提取物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容量：≥500ml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保质期：≥3.5年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适用人群：婴儿、儿童。</w:t>
            </w:r>
          </w:p>
        </w:tc>
      </w:tr>
      <w:tr w14:paraId="3F6F6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30D83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76FA9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0A7D7D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沥水篮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28A4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E92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65CA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9E6D5A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环保PP材质</w:t>
            </w:r>
          </w:p>
        </w:tc>
      </w:tr>
      <w:tr w14:paraId="656E0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12FC27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792DA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6B8DAB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拖鞋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934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手术室专用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D57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双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232AA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7E07AF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PVC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鞋底厚度：1.5cm~3.5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尺码：36码-45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成型工艺：一次成型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★5.根据采购人实际码数需求供应。</w:t>
            </w:r>
          </w:p>
        </w:tc>
      </w:tr>
      <w:tr w14:paraId="04ECA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3087E5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766278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E33AE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手提篮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165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中号超市款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8A2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98D58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CD76BD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塑料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尺寸：≥45cm×30cm×14c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颜色：米白色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款式要求：两侧有提手设计。</w:t>
            </w:r>
          </w:p>
        </w:tc>
      </w:tr>
      <w:tr w14:paraId="57DE2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05B362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90B90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0418A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擦手纸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615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0抽/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E6D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2A43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BA3052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、三折抽取式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▲2、原材料：原生浆；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、规格：150±3张/包，单层；长宽尺寸≥225mm*220mm/张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▲4、定量：≥35g/m²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▲5、亮度（白度）：≤88.0%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▲6、横向抗张指数：≥5.0N•m/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▲7、纵向湿抗张强度：≥3.0N.m/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▲8、大肠菌群：不得检出；</w:t>
            </w:r>
          </w:p>
        </w:tc>
      </w:tr>
      <w:tr w14:paraId="0EB71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8997E6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06007F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F38E3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卷纸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6D3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心相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211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提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30F5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2C3512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材质：木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纸张尺寸：≥100mm×110m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.单卷重量：≥70g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.层数：三层；</w:t>
            </w:r>
          </w:p>
        </w:tc>
      </w:tr>
      <w:tr w14:paraId="5C080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23B7D4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1073C1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1AE73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皂液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F52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中光医用级 500ml/瓶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68E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6699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4FCE49E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▲1.主要成分：纯天然植物萃取物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.外观：不分层；无悬浮物或沉淀；无明显机械杂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▲3.对金黄色葡萄球菌有抑菌作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▲4.对白色念珠菌有抑菌作用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.规格：≥500ml/瓶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.用途：日常皮肤的清洁、去污及外科手术第一遍洗手。</w:t>
            </w:r>
          </w:p>
        </w:tc>
      </w:tr>
      <w:tr w14:paraId="00860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4A4B2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9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3D3C38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37F7F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无纺布中药袋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964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x30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EF5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16A1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30F5D9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材质：必须为食品级聚丙烯无纺布，注明为“亲水型”或“浸水型”，确保充分浸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耐高温：必须可耐受 100℃以上高温，在煎煮过程中保持结构完整，不破裂、不释放有害物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• 厚度：通常要求&gt;30g或&gt;35g，以保证足够的机械强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• 尺寸偏差：长度和宽度偏差需控制在±1mm以内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• 结构：袋口需热合封边，缝线加固，并配备棉质抽拉绳，确保煎煮时不松脱。</w:t>
            </w:r>
          </w:p>
        </w:tc>
      </w:tr>
      <w:tr w14:paraId="02A96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73BBBF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90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65F432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75E6EA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无纺布中药袋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9C2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x40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0FB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00BE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36323E38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41894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noWrap/>
            <w:vAlign w:val="center"/>
          </w:tcPr>
          <w:p w14:paraId="58488B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9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CC" w:fill="FFFFFF"/>
            <w:vAlign w:val="center"/>
          </w:tcPr>
          <w:p w14:paraId="54C974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杂用品类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1C2F2E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无纺布中药袋</w:t>
            </w:r>
          </w:p>
        </w:tc>
        <w:tc>
          <w:tcPr>
            <w:tcW w:w="1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ECB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0x50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C77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个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38CE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2D619DB5"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 w14:paraId="5E965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7A5E78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计金额</w:t>
            </w:r>
          </w:p>
        </w:tc>
        <w:tc>
          <w:tcPr>
            <w:tcW w:w="50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noWrap/>
            <w:vAlign w:val="center"/>
          </w:tcPr>
          <w:p w14:paraId="04A38D1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CC" w:fill="FFFFFF"/>
            <w:vAlign w:val="center"/>
          </w:tcPr>
          <w:p w14:paraId="5544E9AF"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 w14:paraId="1800DF7F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</w:p>
    <w:p w14:paraId="126B2690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</w:p>
    <w:p w14:paraId="4354ED9F">
      <w:pPr>
        <w:spacing w:line="560" w:lineRule="exact"/>
        <w:rPr>
          <w:rFonts w:ascii="方正仿宋_GBK" w:eastAsia="方正仿宋_GBK" w:hAnsiTheme="minorEastAsia"/>
          <w:sz w:val="32"/>
          <w:szCs w:val="32"/>
        </w:rPr>
      </w:pPr>
    </w:p>
    <w:p w14:paraId="094E2543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</w:p>
    <w:p w14:paraId="36D7B866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报价公司（加盖公章）：</w:t>
      </w:r>
    </w:p>
    <w:p w14:paraId="641C0110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授权代表（签字）：</w:t>
      </w:r>
    </w:p>
    <w:p w14:paraId="414B6FB8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日期： 年 月 日</w:t>
      </w:r>
    </w:p>
    <w:p w14:paraId="26AFC6D1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</w:p>
    <w:sectPr>
      <w:pgSz w:w="11906" w:h="16838"/>
      <w:pgMar w:top="1984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_1743390759">
    <w15:presenceInfo w15:providerId="WPS Office" w15:userId="5498158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DC"/>
    <w:rsid w:val="00015299"/>
    <w:rsid w:val="00052332"/>
    <w:rsid w:val="00137238"/>
    <w:rsid w:val="00141DDC"/>
    <w:rsid w:val="00363B98"/>
    <w:rsid w:val="00494BBF"/>
    <w:rsid w:val="005206D6"/>
    <w:rsid w:val="005628FB"/>
    <w:rsid w:val="006F74E9"/>
    <w:rsid w:val="008946A2"/>
    <w:rsid w:val="009D61F8"/>
    <w:rsid w:val="00AD2978"/>
    <w:rsid w:val="00B06750"/>
    <w:rsid w:val="00C3242D"/>
    <w:rsid w:val="00F02E1E"/>
    <w:rsid w:val="00F86FCC"/>
    <w:rsid w:val="01D6466C"/>
    <w:rsid w:val="0A434869"/>
    <w:rsid w:val="19D76D7C"/>
    <w:rsid w:val="1F3612B0"/>
    <w:rsid w:val="37A52793"/>
    <w:rsid w:val="473C2565"/>
    <w:rsid w:val="4846671A"/>
    <w:rsid w:val="50863103"/>
    <w:rsid w:val="542B3971"/>
    <w:rsid w:val="6DF130DE"/>
    <w:rsid w:val="6F3F60CB"/>
    <w:rsid w:val="74981AFB"/>
    <w:rsid w:val="75376153"/>
    <w:rsid w:val="766F54E7"/>
    <w:rsid w:val="77D5581E"/>
    <w:rsid w:val="7C5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font10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5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83CB-10EB-48B1-840A-1ED4F80CF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37</Words>
  <Characters>1584</Characters>
  <Lines>67</Lines>
  <Paragraphs>19</Paragraphs>
  <TotalTime>11</TotalTime>
  <ScaleCrop>false</ScaleCrop>
  <LinksUpToDate>false</LinksUpToDate>
  <CharactersWithSpaces>16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3:15:00Z</dcterms:created>
  <dc:creator>杨忠锋</dc:creator>
  <cp:lastModifiedBy>WPS_1743390759</cp:lastModifiedBy>
  <dcterms:modified xsi:type="dcterms:W3CDTF">2026-01-26T03:2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2Njk3YzBjY2VkM2JkM2JhY2E0OGFlNTdlOWU2ZTkiLCJ1c2VySWQiOiIxNjkxMzc0ODI4In0=</vt:lpwstr>
  </property>
  <property fmtid="{D5CDD505-2E9C-101B-9397-08002B2CF9AE}" pid="3" name="KSOProductBuildVer">
    <vt:lpwstr>2052-12.1.0.24657</vt:lpwstr>
  </property>
  <property fmtid="{D5CDD505-2E9C-101B-9397-08002B2CF9AE}" pid="4" name="ICV">
    <vt:lpwstr>AB5EF65A40244F5C8F6B721AC313E41B_13</vt:lpwstr>
  </property>
</Properties>
</file>